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F3" w:rsidRPr="003C5348" w:rsidRDefault="00BB5FF3" w:rsidP="003C5348">
      <w:pPr>
        <w:pStyle w:val="1"/>
        <w:rPr>
          <w:sz w:val="36"/>
          <w:szCs w:val="36"/>
        </w:rPr>
      </w:pPr>
      <w:r w:rsidRPr="003C534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5348">
        <w:rPr>
          <w:sz w:val="36"/>
          <w:szCs w:val="36"/>
        </w:rPr>
        <w:t>АДМИНИСТРАЦИЯ</w:t>
      </w:r>
    </w:p>
    <w:p w:rsidR="00BB5FF3" w:rsidRPr="003C5348" w:rsidRDefault="00BB5FF3" w:rsidP="003C5348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 xml:space="preserve">МУНИЦИПАЛЬНОГО РАЙОНА </w:t>
      </w:r>
      <w:proofErr w:type="gramStart"/>
      <w:r w:rsidR="003C5348" w:rsidRPr="003C5348">
        <w:rPr>
          <w:sz w:val="36"/>
          <w:szCs w:val="36"/>
        </w:rPr>
        <w:t>К</w:t>
      </w:r>
      <w:r w:rsidRPr="003C5348">
        <w:rPr>
          <w:sz w:val="36"/>
          <w:szCs w:val="36"/>
        </w:rPr>
        <w:t>РАСНОЯРСКИЙ</w:t>
      </w:r>
      <w:proofErr w:type="gramEnd"/>
    </w:p>
    <w:p w:rsidR="00BB5FF3" w:rsidRPr="003C5348" w:rsidRDefault="00BB5FF3" w:rsidP="003C5348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САМАРСКОЙ ОБЛАСТИ</w:t>
      </w:r>
    </w:p>
    <w:p w:rsidR="00BB5FF3" w:rsidRPr="00297EE0" w:rsidRDefault="00BB5FF3" w:rsidP="00BB5F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FF3" w:rsidRPr="00FB24BB" w:rsidRDefault="002B512F" w:rsidP="00816EE6">
      <w:pPr>
        <w:ind w:left="0" w:firstLine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BB5FF3" w:rsidRPr="003D70CB" w:rsidRDefault="002B175C" w:rsidP="00816EE6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5FF3" w:rsidRPr="00DC228E">
        <w:rPr>
          <w:rFonts w:ascii="Times New Roman" w:hAnsi="Times New Roman" w:cs="Times New Roman"/>
          <w:sz w:val="28"/>
          <w:szCs w:val="28"/>
        </w:rPr>
        <w:t>т</w:t>
      </w:r>
      <w:r w:rsidRPr="003D70CB">
        <w:rPr>
          <w:rFonts w:ascii="Times New Roman" w:hAnsi="Times New Roman" w:cs="Times New Roman"/>
          <w:sz w:val="28"/>
          <w:szCs w:val="28"/>
        </w:rPr>
        <w:t xml:space="preserve"> </w:t>
      </w:r>
      <w:r w:rsidR="00816EE6" w:rsidRPr="00816EE6">
        <w:rPr>
          <w:rFonts w:ascii="Times New Roman" w:hAnsi="Times New Roman" w:cs="Times New Roman"/>
          <w:sz w:val="28"/>
          <w:szCs w:val="28"/>
        </w:rPr>
        <w:t>17</w:t>
      </w:r>
      <w:r w:rsidR="00816EE6">
        <w:rPr>
          <w:rFonts w:ascii="Times New Roman" w:hAnsi="Times New Roman" w:cs="Times New Roman"/>
          <w:sz w:val="28"/>
          <w:szCs w:val="28"/>
        </w:rPr>
        <w:t>.10.2022</w:t>
      </w:r>
      <w:r w:rsidRPr="003D70CB">
        <w:rPr>
          <w:rFonts w:ascii="Times New Roman" w:hAnsi="Times New Roman" w:cs="Times New Roman"/>
          <w:sz w:val="28"/>
          <w:szCs w:val="28"/>
        </w:rPr>
        <w:t xml:space="preserve"> </w:t>
      </w:r>
      <w:r w:rsidR="00BB5FF3" w:rsidRPr="00DC22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EE6">
        <w:rPr>
          <w:rFonts w:ascii="Times New Roman" w:hAnsi="Times New Roman" w:cs="Times New Roman"/>
          <w:sz w:val="28"/>
          <w:szCs w:val="28"/>
        </w:rPr>
        <w:t>129-р</w:t>
      </w:r>
    </w:p>
    <w:p w:rsidR="00D770F2" w:rsidRDefault="00D770F2" w:rsidP="00816EE6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4A45" w:rsidRPr="00297EE0" w:rsidRDefault="00424A45" w:rsidP="00424A45">
      <w:pPr>
        <w:spacing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:rsidR="00B85CF9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A7D">
        <w:rPr>
          <w:rFonts w:ascii="Times New Roman" w:hAnsi="Times New Roman" w:cs="Times New Roman"/>
          <w:b/>
          <w:sz w:val="28"/>
          <w:szCs w:val="28"/>
        </w:rPr>
        <w:t>комплаенс-рисков</w:t>
      </w:r>
      <w:proofErr w:type="spellEnd"/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83A6A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="00D83A6A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70F2" w:rsidRDefault="007420C1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3D70CB">
        <w:rPr>
          <w:rFonts w:ascii="Times New Roman" w:hAnsi="Times New Roman" w:cs="Times New Roman"/>
          <w:b/>
          <w:sz w:val="28"/>
          <w:szCs w:val="28"/>
        </w:rPr>
        <w:t>3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EC0" w:rsidRDefault="00424A45" w:rsidP="009D76D2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</w:t>
      </w:r>
      <w:r w:rsidR="0062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634FE">
        <w:rPr>
          <w:rFonts w:ascii="Times New Roman" w:hAnsi="Times New Roman" w:cs="Times New Roman"/>
          <w:sz w:val="28"/>
          <w:szCs w:val="28"/>
        </w:rPr>
        <w:t>пунктом 3 части 4 статьи 36 Феде</w:t>
      </w:r>
      <w:r w:rsidR="005A3A9F">
        <w:rPr>
          <w:rFonts w:ascii="Times New Roman" w:hAnsi="Times New Roman" w:cs="Times New Roman"/>
          <w:sz w:val="28"/>
          <w:szCs w:val="28"/>
        </w:rPr>
        <w:t>рального закона от 06.10.2003 №</w:t>
      </w:r>
      <w:r w:rsidR="00B634F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</w:t>
      </w:r>
      <w:r w:rsidR="00B85CF9">
        <w:rPr>
          <w:rFonts w:ascii="Times New Roman" w:hAnsi="Times New Roman" w:cs="Times New Roman"/>
          <w:sz w:val="28"/>
          <w:szCs w:val="28"/>
        </w:rPr>
        <w:t xml:space="preserve"> области, принятого решением Собрания представителей муниципального района Красноярский Са</w:t>
      </w:r>
      <w:r w:rsidR="005A3A9F">
        <w:rPr>
          <w:rFonts w:ascii="Times New Roman" w:hAnsi="Times New Roman" w:cs="Times New Roman"/>
          <w:sz w:val="28"/>
          <w:szCs w:val="28"/>
        </w:rPr>
        <w:t>марской области от 14.05.2015 №</w:t>
      </w:r>
      <w:r w:rsidR="00B85CF9">
        <w:rPr>
          <w:rFonts w:ascii="Times New Roman" w:hAnsi="Times New Roman" w:cs="Times New Roman"/>
          <w:sz w:val="28"/>
          <w:szCs w:val="28"/>
        </w:rPr>
        <w:t xml:space="preserve">20-СП, </w:t>
      </w:r>
      <w:r w:rsidR="00A536E1">
        <w:rPr>
          <w:rFonts w:ascii="Times New Roman" w:hAnsi="Times New Roman" w:cs="Times New Roman"/>
          <w:sz w:val="28"/>
          <w:szCs w:val="28"/>
        </w:rPr>
        <w:t>пунктом 2</w:t>
      </w:r>
      <w:r w:rsidR="00624EAA">
        <w:rPr>
          <w:rFonts w:ascii="Times New Roman" w:hAnsi="Times New Roman" w:cs="Times New Roman"/>
          <w:sz w:val="28"/>
          <w:szCs w:val="28"/>
        </w:rPr>
        <w:t>.1 П</w:t>
      </w:r>
      <w:r w:rsidR="005A3A9F">
        <w:rPr>
          <w:rFonts w:ascii="Times New Roman" w:hAnsi="Times New Roman" w:cs="Times New Roman"/>
          <w:sz w:val="28"/>
          <w:szCs w:val="28"/>
        </w:rPr>
        <w:t>оложения</w:t>
      </w:r>
      <w:r w:rsidR="00B85CF9">
        <w:rPr>
          <w:rFonts w:ascii="Times New Roman" w:hAnsi="Times New Roman" w:cs="Times New Roman"/>
          <w:sz w:val="28"/>
          <w:szCs w:val="28"/>
        </w:rPr>
        <w:t xml:space="preserve"> об организации в администрации муниципального района Красноярский Самарской области системы внутреннего обеспечения</w:t>
      </w:r>
      <w:proofErr w:type="gramEnd"/>
      <w:r w:rsidR="00B85CF9">
        <w:rPr>
          <w:rFonts w:ascii="Times New Roman" w:hAnsi="Times New Roman" w:cs="Times New Roman"/>
          <w:sz w:val="28"/>
          <w:szCs w:val="28"/>
        </w:rPr>
        <w:t xml:space="preserve"> соответствия требованиям антимонопольного законодательства (антимонопо</w:t>
      </w:r>
      <w:r w:rsidR="00624EAA">
        <w:rPr>
          <w:rFonts w:ascii="Times New Roman" w:hAnsi="Times New Roman" w:cs="Times New Roman"/>
          <w:sz w:val="28"/>
          <w:szCs w:val="28"/>
        </w:rPr>
        <w:t xml:space="preserve">льного </w:t>
      </w:r>
      <w:proofErr w:type="spellStart"/>
      <w:r w:rsidR="00624E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624EAA">
        <w:rPr>
          <w:rFonts w:ascii="Times New Roman" w:hAnsi="Times New Roman" w:cs="Times New Roman"/>
          <w:sz w:val="28"/>
          <w:szCs w:val="28"/>
        </w:rPr>
        <w:t>), утвержденного</w:t>
      </w:r>
      <w:r w:rsidR="00B85CF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</w:t>
      </w:r>
      <w:r w:rsidR="005811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1137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581137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5A3A9F" w:rsidRPr="005A3A9F">
        <w:rPr>
          <w:rFonts w:ascii="Times New Roman" w:hAnsi="Times New Roman" w:cs="Times New Roman"/>
          <w:sz w:val="28"/>
          <w:szCs w:val="28"/>
        </w:rPr>
        <w:t>05.09.2019 №281</w:t>
      </w:r>
      <w:r w:rsidR="00624EAA"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</w:t>
      </w:r>
      <w:r w:rsidR="008575D5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3D70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656D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633EB5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д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44212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Красноярский Самар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442126"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6C151C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оводи</w:t>
      </w:r>
      <w:r w:rsidR="00442126">
        <w:rPr>
          <w:rFonts w:ascii="Times New Roman" w:hAnsi="Times New Roman" w:cs="Times New Roman"/>
          <w:sz w:val="28"/>
          <w:szCs w:val="28"/>
        </w:rPr>
        <w:t xml:space="preserve">телям структурных подразделений и отраслевых (функциональных) органов администрации муниципального района </w:t>
      </w:r>
      <w:proofErr w:type="gramStart"/>
      <w:r w:rsidR="00442126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442126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 xml:space="preserve">и и устранению </w:t>
      </w:r>
      <w:proofErr w:type="spellStart"/>
      <w:r w:rsidR="00442126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4A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4A7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95B06" w:rsidRPr="00F208D1" w:rsidRDefault="00895B06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97EE0">
        <w:rPr>
          <w:rFonts w:ascii="Times New Roman" w:hAnsi="Times New Roman" w:cs="Times New Roman"/>
          <w:b/>
          <w:sz w:val="28"/>
          <w:szCs w:val="28"/>
        </w:rPr>
        <w:tab/>
      </w:r>
      <w:r w:rsidR="00297EE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4A4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М.В.Белоусов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575D5" w:rsidRDefault="008575D5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D70CB" w:rsidRDefault="00AE6EC0" w:rsidP="003D70C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анова</w:t>
      </w:r>
      <w:r w:rsidR="00895B06" w:rsidRPr="00041451">
        <w:rPr>
          <w:rFonts w:ascii="Times New Roman" w:hAnsi="Times New Roman" w:cs="Times New Roman"/>
          <w:sz w:val="24"/>
          <w:szCs w:val="24"/>
        </w:rPr>
        <w:t xml:space="preserve"> 21953</w:t>
      </w:r>
    </w:p>
    <w:p w:rsidR="003D70CB" w:rsidRPr="006E6EC7" w:rsidRDefault="003D70CB" w:rsidP="003D70CB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3D70CB" w:rsidRPr="006E6EC7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046C6A" w:rsidRPr="0047613F" w:rsidRDefault="00046C6A" w:rsidP="00046C6A">
      <w:pPr>
        <w:ind w:left="9204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А</w:t>
      </w:r>
    </w:p>
    <w:p w:rsidR="00046C6A" w:rsidRPr="0047613F" w:rsidRDefault="00046C6A" w:rsidP="00046C6A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аспоряжением</w:t>
      </w: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</w:t>
      </w:r>
    </w:p>
    <w:p w:rsidR="00046C6A" w:rsidRPr="0047613F" w:rsidRDefault="00046C6A" w:rsidP="00046C6A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го района </w:t>
      </w:r>
      <w:proofErr w:type="gramStart"/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Красноярский</w:t>
      </w:r>
      <w:proofErr w:type="gramEnd"/>
    </w:p>
    <w:p w:rsidR="00046C6A" w:rsidRPr="0047613F" w:rsidRDefault="00046C6A" w:rsidP="00046C6A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Самарской области</w:t>
      </w:r>
    </w:p>
    <w:p w:rsidR="00046C6A" w:rsidRPr="007E48BE" w:rsidRDefault="00046C6A" w:rsidP="00046C6A">
      <w:pPr>
        <w:ind w:left="9204" w:firstLine="0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816EE6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 w:rsidR="00816EE6" w:rsidRPr="00816EE6">
        <w:rPr>
          <w:rFonts w:ascii="Times New Roman" w:eastAsiaTheme="minorEastAsia" w:hAnsi="Times New Roman"/>
          <w:sz w:val="28"/>
          <w:szCs w:val="28"/>
          <w:lang w:eastAsia="ru-RU"/>
        </w:rPr>
        <w:t>17.10.202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="00816EE6">
        <w:rPr>
          <w:rFonts w:ascii="Times New Roman" w:eastAsiaTheme="minorEastAsia" w:hAnsi="Times New Roman"/>
          <w:sz w:val="28"/>
          <w:szCs w:val="28"/>
          <w:lang w:eastAsia="ru-RU"/>
        </w:rPr>
        <w:t xml:space="preserve"> 129-р</w:t>
      </w:r>
    </w:p>
    <w:p w:rsidR="00046C6A" w:rsidRPr="00983DF1" w:rsidRDefault="00046C6A" w:rsidP="00046C6A">
      <w:pPr>
        <w:autoSpaceDE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46C6A" w:rsidRPr="00983DF1" w:rsidRDefault="00046C6A" w:rsidP="00046C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46C6A" w:rsidRPr="000234F5" w:rsidRDefault="00046C6A" w:rsidP="00046C6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арта </w:t>
      </w:r>
      <w:proofErr w:type="spellStart"/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плаенс-рисков</w:t>
      </w:r>
      <w:proofErr w:type="spellEnd"/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администрации муниципального района Красноярский Самарской области н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046C6A" w:rsidRPr="00FE01F2" w:rsidRDefault="00046C6A" w:rsidP="00046C6A">
      <w:pPr>
        <w:ind w:left="0" w:firstLine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12"/>
        <w:tblW w:w="15026" w:type="dxa"/>
        <w:tblLayout w:type="fixed"/>
        <w:tblLook w:val="04A0"/>
      </w:tblPr>
      <w:tblGrid>
        <w:gridCol w:w="1809"/>
        <w:gridCol w:w="2864"/>
        <w:gridCol w:w="3544"/>
        <w:gridCol w:w="3402"/>
        <w:gridCol w:w="1701"/>
        <w:gridCol w:w="1706"/>
      </w:tblGrid>
      <w:tr w:rsidR="00046C6A" w:rsidRPr="00803C5C" w:rsidTr="00331A70">
        <w:trPr>
          <w:tblHeader/>
        </w:trPr>
        <w:tc>
          <w:tcPr>
            <w:tcW w:w="1809" w:type="dxa"/>
            <w:vAlign w:val="center"/>
          </w:tcPr>
          <w:p w:rsidR="00046C6A" w:rsidRPr="00803C5C" w:rsidRDefault="00046C6A" w:rsidP="00331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Уровень риска</w:t>
            </w:r>
          </w:p>
        </w:tc>
        <w:tc>
          <w:tcPr>
            <w:tcW w:w="2864" w:type="dxa"/>
            <w:vAlign w:val="center"/>
          </w:tcPr>
          <w:p w:rsidR="00046C6A" w:rsidRPr="00803C5C" w:rsidRDefault="00046C6A" w:rsidP="00331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046C6A" w:rsidRPr="00803C5C" w:rsidRDefault="00046C6A" w:rsidP="00331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046C6A" w:rsidRPr="00803C5C" w:rsidRDefault="00046C6A" w:rsidP="00331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Общие меры по минимизации и устранению рис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C6A" w:rsidRPr="00803C5C" w:rsidRDefault="00046C6A" w:rsidP="00331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Наличие (отсутствие) остаточных рисков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046C6A" w:rsidRPr="00803C5C" w:rsidRDefault="00046C6A" w:rsidP="00331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Вероятность повторного возникновения рисков</w:t>
            </w:r>
          </w:p>
        </w:tc>
      </w:tr>
      <w:tr w:rsidR="00046C6A" w:rsidRPr="00803C5C" w:rsidTr="00331A70">
        <w:trPr>
          <w:trHeight w:val="60"/>
        </w:trPr>
        <w:tc>
          <w:tcPr>
            <w:tcW w:w="1809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247DAC">
              <w:rPr>
                <w:rFonts w:ascii="Times New Roman" w:hAnsi="Times New Roman" w:cs="Times New Roman"/>
              </w:rPr>
              <w:br/>
              <w:t>«О теплоснабжении» и Федеральным законом «О водоснабжении и водоотведени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Отсутствие достаточной квалификации сотрудников комитета по управлению муниципальной собственностью администрации муниципального района </w:t>
            </w:r>
            <w:proofErr w:type="gramStart"/>
            <w:r w:rsidRPr="00247DAC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247DAC">
              <w:rPr>
                <w:rFonts w:ascii="Times New Roman" w:hAnsi="Times New Roman" w:cs="Times New Roman"/>
              </w:rPr>
              <w:t xml:space="preserve"> Самарской области (далее – КУМС)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отрудников КУМС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 w:rsidRPr="00247DA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47DAC">
              <w:rPr>
                <w:rFonts w:ascii="Times New Roman" w:hAnsi="Times New Roman" w:cs="Times New Roman"/>
              </w:rPr>
              <w:t xml:space="preserve"> надлежащим соблюдением сотрудниками КУМС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046C6A" w:rsidRPr="00803C5C" w:rsidTr="00331A70">
        <w:trPr>
          <w:trHeight w:val="60"/>
        </w:trPr>
        <w:tc>
          <w:tcPr>
            <w:tcW w:w="1809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7DAC">
              <w:rPr>
                <w:rFonts w:ascii="Times New Roman" w:hAnsi="Times New Roman" w:cs="Times New Roman"/>
              </w:rPr>
              <w:t>Непроведение</w:t>
            </w:r>
            <w:proofErr w:type="spellEnd"/>
            <w:r w:rsidRPr="00247DAC">
              <w:rPr>
                <w:rFonts w:ascii="Times New Roman" w:hAnsi="Times New Roman" w:cs="Times New Roman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354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 КУМС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отрудников КУМС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 w:rsidRPr="00247DA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47DAC">
              <w:rPr>
                <w:rFonts w:ascii="Times New Roman" w:hAnsi="Times New Roman" w:cs="Times New Roman"/>
              </w:rPr>
              <w:t xml:space="preserve"> надлежащим соблюдением сотрудниками КУМС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046C6A" w:rsidRPr="00803C5C" w:rsidTr="00331A70">
        <w:trPr>
          <w:trHeight w:val="60"/>
        </w:trPr>
        <w:tc>
          <w:tcPr>
            <w:tcW w:w="1809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354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соблюдение требований законодательства сотрудник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КУМС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КУМС</w:t>
            </w:r>
          </w:p>
        </w:tc>
        <w:tc>
          <w:tcPr>
            <w:tcW w:w="3402" w:type="dxa"/>
          </w:tcPr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роведение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  <w:proofErr w:type="gramEnd"/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мероприятий с сотрудниками КУМС, в том числе в рамках противодействия коррупции;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нительной работы с сотрудниками КУМС;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анализ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судебной</w:t>
            </w:r>
            <w:proofErr w:type="gramEnd"/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рактики и практики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роизводству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разрешении споров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60"/>
        </w:trPr>
        <w:tc>
          <w:tcPr>
            <w:tcW w:w="1809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сотрудников КУМС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надлежащей экспертизы документ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фликт интерес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уровня квалификации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специалистов, осуществляющих организацию продажи муниципального имущества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и согласование документов начальниками отдела земельных отношений и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вероятно</w:t>
            </w:r>
          </w:p>
        </w:tc>
      </w:tr>
      <w:tr w:rsidR="00046C6A" w:rsidRPr="00803C5C" w:rsidTr="00331A70">
        <w:trPr>
          <w:trHeight w:val="60"/>
        </w:trPr>
        <w:tc>
          <w:tcPr>
            <w:tcW w:w="1809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7DAC">
              <w:rPr>
                <w:rFonts w:ascii="Times New Roman" w:hAnsi="Times New Roman" w:cs="Times New Roman"/>
                <w:bCs/>
              </w:rPr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354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соблюдение требований законодательства сотрудниками КУМС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ая нагрузка на сотрудников КУМС</w:t>
            </w:r>
          </w:p>
        </w:tc>
        <w:tc>
          <w:tcPr>
            <w:tcW w:w="3402" w:type="dxa"/>
          </w:tcPr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филактических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мероприятий с сотрудниками КУМС, в том числе в рамках противодействия коррупции;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филактической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разъяснительной работы с сотрудниками КУМС;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247DAC">
              <w:rPr>
                <w:rFonts w:ascii="Times New Roman" w:hAnsi="Times New Roman" w:cs="Times New Roman"/>
              </w:rPr>
              <w:t>судебной</w:t>
            </w:r>
            <w:proofErr w:type="gramEnd"/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рактики и практики </w:t>
            </w:r>
            <w:proofErr w:type="gramStart"/>
            <w:r w:rsidRPr="00247DA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дминистративному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роизводству </w:t>
            </w:r>
            <w:proofErr w:type="gramStart"/>
            <w:r w:rsidRPr="00247DAC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разрешении споров </w:t>
            </w:r>
            <w:proofErr w:type="gramStart"/>
            <w:r w:rsidRPr="00247DA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алогичным ситуациям</w:t>
            </w:r>
          </w:p>
        </w:tc>
        <w:tc>
          <w:tcPr>
            <w:tcW w:w="1701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60"/>
        </w:trPr>
        <w:tc>
          <w:tcPr>
            <w:tcW w:w="1809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Заключение 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дополнительного 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соглашения к договору 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354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 КУМС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отрудников КУМС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 w:rsidRPr="00247DA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47DAC">
              <w:rPr>
                <w:rFonts w:ascii="Times New Roman" w:hAnsi="Times New Roman" w:cs="Times New Roman"/>
              </w:rPr>
              <w:t xml:space="preserve"> надлежащим соблюдением сотрудниками КУМС должностных обязанностей и требований антимонопольного законодательства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1701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046C6A" w:rsidRPr="00803C5C" w:rsidTr="00331A70">
        <w:trPr>
          <w:trHeight w:val="60"/>
        </w:trPr>
        <w:tc>
          <w:tcPr>
            <w:tcW w:w="1809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дминистрации муниципального района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Красноярский</w:t>
            </w:r>
            <w:proofErr w:type="gramEnd"/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амарской области (далее – Администрация);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орм антимонопольного и бюджетного законодательства; 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проработка документации о закупке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тремление привлечь к участию в закупках надежного поставщика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качества проработки документации о закупке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усиление внутреннего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организацию продажи муниципального имущества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BD6241" w:rsidTr="00331A70">
        <w:trPr>
          <w:trHeight w:val="564"/>
        </w:trPr>
        <w:tc>
          <w:tcPr>
            <w:tcW w:w="1809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усиление </w:t>
            </w:r>
            <w:proofErr w:type="gramStart"/>
            <w:r w:rsidRPr="00247DAC">
              <w:rPr>
                <w:rFonts w:ascii="Times New Roman" w:hAnsi="Times New Roman" w:cs="Times New Roman"/>
              </w:rPr>
              <w:t>внутреннего</w:t>
            </w:r>
            <w:proofErr w:type="gramEnd"/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контроля 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за соблюдением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сотрудниками Администрации должностных обязанностей и требований 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046C6A" w:rsidRPr="00BD6241" w:rsidTr="00331A70">
        <w:trPr>
          <w:trHeight w:val="564"/>
        </w:trPr>
        <w:tc>
          <w:tcPr>
            <w:tcW w:w="1809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ездействие в виде </w:t>
            </w:r>
            <w:proofErr w:type="spellStart"/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евзыскания</w:t>
            </w:r>
            <w:proofErr w:type="spellEnd"/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рендных платежей с хозяйствующего субъекта и / или по </w:t>
            </w:r>
            <w:proofErr w:type="spellStart"/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ерасторжению</w:t>
            </w:r>
            <w:proofErr w:type="spellEnd"/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354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соблюдение требований законодательства сотрудниками КУМС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КУМС</w:t>
            </w:r>
          </w:p>
        </w:tc>
        <w:tc>
          <w:tcPr>
            <w:tcW w:w="3402" w:type="dxa"/>
          </w:tcPr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мероприятий с сотрудниками КУМС, в том числе в рамках противодействия коррупции;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нительной работы с сотрудниками КУМС;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анализ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судебной</w:t>
            </w:r>
            <w:proofErr w:type="gramEnd"/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рактики и практики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роизводству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разрешении споров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Бездействие в виде непринятия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мер</w:t>
            </w:r>
            <w:proofErr w:type="gramEnd"/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по возврату неправомерно переданного имущества</w:t>
            </w:r>
          </w:p>
        </w:tc>
        <w:tc>
          <w:tcPr>
            <w:tcW w:w="354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соблюдение требований законодательства сотрудниками КУМС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отрудников КУМС</w:t>
            </w:r>
          </w:p>
        </w:tc>
        <w:tc>
          <w:tcPr>
            <w:tcW w:w="3402" w:type="dxa"/>
          </w:tcPr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мероприятий с сотрудниками КУМС, в том числе в рамках противодействия коррупции;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нительной работы с сотрудниками КУМС;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анализ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судебной</w:t>
            </w:r>
            <w:proofErr w:type="gramEnd"/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рактики и практики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роизводству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proofErr w:type="gramEnd"/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разрешении споров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оценка специалистами Администрации отрицательного воздействия положений соглашения на состояние конкурен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усиление внутреннего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облюдением специалистами Администрации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аруш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рядка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соблюдение порядка размещения нестационарного торгового объекта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, осуществляющих организацию продажи муниципального имущества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оценка специалиста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шибочное применение специалистами Администрации норм антимонопольного законодательства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Усиление внутреннего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правовых актов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ушение процедуры проведения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аукционов (торгов) по приватизации муниципального имущества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ушение процедуры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рганиз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торгов (аукционов) по продаже земельных участков и имущества, находящихся в собственности муниципального района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Красноярский</w:t>
            </w:r>
            <w:proofErr w:type="gramEnd"/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амарской област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, обеспечивающих организацию торгов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надлежащее осуществление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ии ау</w:t>
            </w:r>
            <w:proofErr w:type="gramEnd"/>
            <w:r w:rsidRPr="00247DAC">
              <w:rPr>
                <w:rFonts w:ascii="Times New Roman" w:hAnsi="Times New Roman" w:cs="Times New Roman"/>
                <w:color w:val="000000" w:themeColor="text1"/>
              </w:rPr>
              <w:t>кционов (торгов)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564"/>
        </w:trPr>
        <w:tc>
          <w:tcPr>
            <w:tcW w:w="1809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354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квалификация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облюдением специалистами Администрации требований 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усиление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внутреннего</w:t>
            </w:r>
            <w:proofErr w:type="gramEnd"/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я 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 соблюдением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специалистами Администрации требований 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382"/>
        </w:trPr>
        <w:tc>
          <w:tcPr>
            <w:tcW w:w="1809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354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квалификация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облюдением специалистами Администрации требований 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усиление 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>внутреннего</w:t>
            </w:r>
            <w:proofErr w:type="gramEnd"/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я 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 соблюдением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специалистами Администрации требований 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:rsidTr="00331A70">
        <w:trPr>
          <w:trHeight w:val="60"/>
        </w:trPr>
        <w:tc>
          <w:tcPr>
            <w:tcW w:w="1809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Бездействие в виде </w:t>
            </w:r>
            <w:proofErr w:type="spellStart"/>
            <w:r w:rsidRPr="00247DAC">
              <w:rPr>
                <w:rFonts w:ascii="Times New Roman" w:hAnsi="Times New Roman" w:cs="Times New Roman"/>
              </w:rPr>
              <w:t>непроведения</w:t>
            </w:r>
            <w:proofErr w:type="spellEnd"/>
            <w:r w:rsidRPr="00247DAC">
              <w:rPr>
                <w:rFonts w:ascii="Times New Roman" w:hAnsi="Times New Roman" w:cs="Times New Roman"/>
              </w:rPr>
              <w:t xml:space="preserve"> демонтажа незаконно установленных и эксплуатируемых рекламных конструкций</w:t>
            </w:r>
          </w:p>
        </w:tc>
        <w:tc>
          <w:tcPr>
            <w:tcW w:w="3544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 КУМС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отрудников КУМС;</w:t>
            </w:r>
          </w:p>
          <w:p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 w:rsidRPr="00247DA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47DAC">
              <w:rPr>
                <w:rFonts w:ascii="Times New Roman" w:hAnsi="Times New Roman" w:cs="Times New Roman"/>
              </w:rPr>
              <w:t xml:space="preserve"> надлежащим соблюдением сотрудниками КУМС должностных обязанностей</w:t>
            </w:r>
          </w:p>
        </w:tc>
        <w:tc>
          <w:tcPr>
            <w:tcW w:w="1701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</w:tbl>
    <w:p w:rsidR="00046C6A" w:rsidRPr="007E48BE" w:rsidRDefault="00046C6A" w:rsidP="00046C6A">
      <w:pPr>
        <w:tabs>
          <w:tab w:val="left" w:pos="3869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D70CB" w:rsidRPr="003D70CB" w:rsidRDefault="003D70CB" w:rsidP="003D70CB">
      <w:p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D70CB" w:rsidRPr="003D70CB" w:rsidSect="00F13218">
      <w:headerReference w:type="default" r:id="rId10"/>
      <w:headerReference w:type="first" r:id="rId11"/>
      <w:pgSz w:w="16838" w:h="11906" w:orient="landscape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DA4" w:rsidRDefault="00803DA4" w:rsidP="00BB5FF3">
      <w:r>
        <w:separator/>
      </w:r>
    </w:p>
  </w:endnote>
  <w:endnote w:type="continuationSeparator" w:id="0">
    <w:p w:rsidR="00803DA4" w:rsidRDefault="00803DA4" w:rsidP="00BB5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DA4" w:rsidRDefault="00803DA4" w:rsidP="00BB5FF3">
      <w:r>
        <w:separator/>
      </w:r>
    </w:p>
  </w:footnote>
  <w:footnote w:type="continuationSeparator" w:id="0">
    <w:p w:rsidR="00803DA4" w:rsidRDefault="00803DA4" w:rsidP="00BB5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2919149"/>
      <w:docPartObj>
        <w:docPartGallery w:val="Page Numbers (Top of Page)"/>
        <w:docPartUnique/>
      </w:docPartObj>
    </w:sdtPr>
    <w:sdtContent>
      <w:p w:rsidR="003D70CB" w:rsidRDefault="00997C21">
        <w:pPr>
          <w:pStyle w:val="a9"/>
          <w:jc w:val="center"/>
        </w:pPr>
        <w:r>
          <w:fldChar w:fldCharType="begin"/>
        </w:r>
        <w:r w:rsidR="003D70CB">
          <w:instrText xml:space="preserve"> PAGE   \* MERGEFORMAT </w:instrText>
        </w:r>
        <w:r>
          <w:fldChar w:fldCharType="separate"/>
        </w:r>
        <w:r w:rsidR="00816E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0CB" w:rsidRDefault="003D70C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CB" w:rsidRDefault="003D70CB">
    <w:pPr>
      <w:pStyle w:val="a9"/>
      <w:jc w:val="center"/>
    </w:pPr>
  </w:p>
  <w:p w:rsidR="003D70CB" w:rsidRDefault="003D70C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75313"/>
      <w:docPartObj>
        <w:docPartGallery w:val="Page Numbers (Top of Page)"/>
        <w:docPartUnique/>
      </w:docPartObj>
    </w:sdtPr>
    <w:sdtContent>
      <w:p w:rsidR="00D3207B" w:rsidRDefault="00997C21" w:rsidP="00C547CA">
        <w:pPr>
          <w:pStyle w:val="a9"/>
          <w:jc w:val="center"/>
          <w:rPr>
            <w:noProof/>
          </w:rPr>
        </w:pPr>
        <w:r>
          <w:fldChar w:fldCharType="begin"/>
        </w:r>
        <w:r w:rsidR="00427E3B">
          <w:instrText xml:space="preserve"> PAGE   \* MERGEFORMAT </w:instrText>
        </w:r>
        <w:r>
          <w:fldChar w:fldCharType="separate"/>
        </w:r>
        <w:r w:rsidR="00816E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46C6A"/>
    <w:rsid w:val="00061AD6"/>
    <w:rsid w:val="000B17EF"/>
    <w:rsid w:val="000C1593"/>
    <w:rsid w:val="000C1C42"/>
    <w:rsid w:val="000C51A1"/>
    <w:rsid w:val="000C79D6"/>
    <w:rsid w:val="000D1872"/>
    <w:rsid w:val="000D4260"/>
    <w:rsid w:val="000E4A76"/>
    <w:rsid w:val="00103D78"/>
    <w:rsid w:val="001327D8"/>
    <w:rsid w:val="00145FED"/>
    <w:rsid w:val="0015406B"/>
    <w:rsid w:val="00155F21"/>
    <w:rsid w:val="00161DB2"/>
    <w:rsid w:val="001703A5"/>
    <w:rsid w:val="001A06E2"/>
    <w:rsid w:val="001A1A4E"/>
    <w:rsid w:val="001A580E"/>
    <w:rsid w:val="001A5AB0"/>
    <w:rsid w:val="001A656D"/>
    <w:rsid w:val="001C47DA"/>
    <w:rsid w:val="001C4FCE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63CA2"/>
    <w:rsid w:val="0027088A"/>
    <w:rsid w:val="002768E1"/>
    <w:rsid w:val="00286E0A"/>
    <w:rsid w:val="00297613"/>
    <w:rsid w:val="00297EE0"/>
    <w:rsid w:val="002B175C"/>
    <w:rsid w:val="002B512F"/>
    <w:rsid w:val="002D195A"/>
    <w:rsid w:val="002E26D2"/>
    <w:rsid w:val="002F1127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B0FE6"/>
    <w:rsid w:val="003B2AC5"/>
    <w:rsid w:val="003C5348"/>
    <w:rsid w:val="003D4066"/>
    <w:rsid w:val="003D70CB"/>
    <w:rsid w:val="003E58C5"/>
    <w:rsid w:val="003F11A7"/>
    <w:rsid w:val="0040148E"/>
    <w:rsid w:val="0041524C"/>
    <w:rsid w:val="00424A45"/>
    <w:rsid w:val="00427E3B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31BBC"/>
    <w:rsid w:val="00542358"/>
    <w:rsid w:val="0055364B"/>
    <w:rsid w:val="00566C4F"/>
    <w:rsid w:val="00567A1E"/>
    <w:rsid w:val="00581137"/>
    <w:rsid w:val="00595172"/>
    <w:rsid w:val="005A2A82"/>
    <w:rsid w:val="005A3A9F"/>
    <w:rsid w:val="005A5597"/>
    <w:rsid w:val="005A6491"/>
    <w:rsid w:val="005B4D94"/>
    <w:rsid w:val="005B5C81"/>
    <w:rsid w:val="005C0579"/>
    <w:rsid w:val="005D710F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A49ED"/>
    <w:rsid w:val="006B6C23"/>
    <w:rsid w:val="006C151C"/>
    <w:rsid w:val="006C4860"/>
    <w:rsid w:val="006D7B06"/>
    <w:rsid w:val="006E37DD"/>
    <w:rsid w:val="006E6EC7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420C1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E7576"/>
    <w:rsid w:val="007F258B"/>
    <w:rsid w:val="007F7D59"/>
    <w:rsid w:val="00803DA4"/>
    <w:rsid w:val="00812492"/>
    <w:rsid w:val="00816EE6"/>
    <w:rsid w:val="0082048D"/>
    <w:rsid w:val="008575D5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C43D8"/>
    <w:rsid w:val="008F18CF"/>
    <w:rsid w:val="008F2559"/>
    <w:rsid w:val="00901BB5"/>
    <w:rsid w:val="009156EC"/>
    <w:rsid w:val="009245A0"/>
    <w:rsid w:val="009377A7"/>
    <w:rsid w:val="00946291"/>
    <w:rsid w:val="00961C5C"/>
    <w:rsid w:val="009626E8"/>
    <w:rsid w:val="00963C12"/>
    <w:rsid w:val="009729F8"/>
    <w:rsid w:val="00974DF5"/>
    <w:rsid w:val="00994B3B"/>
    <w:rsid w:val="00995470"/>
    <w:rsid w:val="00997C21"/>
    <w:rsid w:val="009A1BE6"/>
    <w:rsid w:val="009A7AC3"/>
    <w:rsid w:val="009D131F"/>
    <w:rsid w:val="009D6C0C"/>
    <w:rsid w:val="009D76D2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76F98"/>
    <w:rsid w:val="00A85310"/>
    <w:rsid w:val="00A926D8"/>
    <w:rsid w:val="00A928AD"/>
    <w:rsid w:val="00A97AEF"/>
    <w:rsid w:val="00AB1683"/>
    <w:rsid w:val="00AB2F25"/>
    <w:rsid w:val="00AB7D04"/>
    <w:rsid w:val="00AD275F"/>
    <w:rsid w:val="00AD5D75"/>
    <w:rsid w:val="00AE2F68"/>
    <w:rsid w:val="00AE3E2C"/>
    <w:rsid w:val="00AE6EC0"/>
    <w:rsid w:val="00B04F6F"/>
    <w:rsid w:val="00B0542B"/>
    <w:rsid w:val="00B071A3"/>
    <w:rsid w:val="00B1010D"/>
    <w:rsid w:val="00B1160D"/>
    <w:rsid w:val="00B12EAE"/>
    <w:rsid w:val="00B22C71"/>
    <w:rsid w:val="00B40C81"/>
    <w:rsid w:val="00B423CB"/>
    <w:rsid w:val="00B4397F"/>
    <w:rsid w:val="00B47193"/>
    <w:rsid w:val="00B4739C"/>
    <w:rsid w:val="00B5087E"/>
    <w:rsid w:val="00B53E18"/>
    <w:rsid w:val="00B61F16"/>
    <w:rsid w:val="00B634FE"/>
    <w:rsid w:val="00B664E0"/>
    <w:rsid w:val="00B67914"/>
    <w:rsid w:val="00B67FB8"/>
    <w:rsid w:val="00B801C3"/>
    <w:rsid w:val="00B85CF9"/>
    <w:rsid w:val="00B925E2"/>
    <w:rsid w:val="00B94E6A"/>
    <w:rsid w:val="00B96419"/>
    <w:rsid w:val="00BA7416"/>
    <w:rsid w:val="00BB1692"/>
    <w:rsid w:val="00BB3744"/>
    <w:rsid w:val="00BB5FF3"/>
    <w:rsid w:val="00BF4624"/>
    <w:rsid w:val="00C1594E"/>
    <w:rsid w:val="00C2596E"/>
    <w:rsid w:val="00C31709"/>
    <w:rsid w:val="00C539C8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2C5B"/>
    <w:rsid w:val="00D34050"/>
    <w:rsid w:val="00D35477"/>
    <w:rsid w:val="00D36438"/>
    <w:rsid w:val="00D606C3"/>
    <w:rsid w:val="00D770F2"/>
    <w:rsid w:val="00D83A6A"/>
    <w:rsid w:val="00D93DDB"/>
    <w:rsid w:val="00DA6B21"/>
    <w:rsid w:val="00DB2275"/>
    <w:rsid w:val="00DC228E"/>
    <w:rsid w:val="00DE4E17"/>
    <w:rsid w:val="00DE540C"/>
    <w:rsid w:val="00DF1E20"/>
    <w:rsid w:val="00DF1F1C"/>
    <w:rsid w:val="00DF7504"/>
    <w:rsid w:val="00E242D0"/>
    <w:rsid w:val="00E24B1D"/>
    <w:rsid w:val="00E456FB"/>
    <w:rsid w:val="00E55ADE"/>
    <w:rsid w:val="00E71AB0"/>
    <w:rsid w:val="00E73F84"/>
    <w:rsid w:val="00E76B0A"/>
    <w:rsid w:val="00E931EA"/>
    <w:rsid w:val="00EB68CB"/>
    <w:rsid w:val="00EC41E3"/>
    <w:rsid w:val="00ED503F"/>
    <w:rsid w:val="00F004DE"/>
    <w:rsid w:val="00F00FD8"/>
    <w:rsid w:val="00F06776"/>
    <w:rsid w:val="00F25925"/>
    <w:rsid w:val="00F57231"/>
    <w:rsid w:val="00F63783"/>
    <w:rsid w:val="00FB16EB"/>
    <w:rsid w:val="00FB24BB"/>
    <w:rsid w:val="00FC1C49"/>
    <w:rsid w:val="00FC4784"/>
    <w:rsid w:val="00FE415C"/>
    <w:rsid w:val="00FF120A"/>
    <w:rsid w:val="00FF2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FFEE-1953-4E7F-90E7-1837F7C0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2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User13</cp:lastModifiedBy>
  <cp:revision>67</cp:revision>
  <cp:lastPrinted>2022-10-11T05:45:00Z</cp:lastPrinted>
  <dcterms:created xsi:type="dcterms:W3CDTF">2019-10-04T04:05:00Z</dcterms:created>
  <dcterms:modified xsi:type="dcterms:W3CDTF">2022-10-17T09:39:00Z</dcterms:modified>
</cp:coreProperties>
</file>